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故事讲给你听  从阅读到讲述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故事讲给你听  从阅读到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90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的故事讲给你听  从阅读到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